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A66262" w:rsidRDefault="009B030D" w:rsidP="00997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A66262">
        <w:rPr>
          <w:rFonts w:ascii="Times New Roman" w:hAnsi="Times New Roman" w:cs="Times New Roman"/>
          <w:b/>
          <w:sz w:val="24"/>
          <w:szCs w:val="24"/>
          <w:u w:val="single"/>
        </w:rPr>
        <w:t>4786-</w:t>
      </w:r>
      <w:r w:rsidR="00A662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133BA5" w:rsidRPr="0013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A66262" w:rsidRPr="00A66262">
        <w:rPr>
          <w:rFonts w:ascii="Times New Roman" w:hAnsi="Times New Roman" w:cs="Times New Roman"/>
          <w:b/>
          <w:sz w:val="24"/>
          <w:szCs w:val="24"/>
          <w:u w:val="single"/>
        </w:rPr>
        <w:t>Поставка птицезащитных устройств для высоковольтных линий (ВЛ-10кВ) для КТК-Р</w:t>
      </w:r>
      <w:r w:rsidR="00A66262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A66262" w:rsidP="00DC14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978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2F25" w:rsidRPr="00826B63" w:rsidRDefault="00192F25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="00A662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KZT</w:t>
            </w:r>
            <w:r w:rsidR="00A66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50AA0"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  <w:bookmarkStart w:id="2" w:name="_GoBack"/>
            <w:bookmarkEnd w:id="2"/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D51C04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ин Николай Артурович</w:t>
            </w:r>
          </w:p>
          <w:p w:rsidR="00D51C04" w:rsidRPr="00D51C04" w:rsidRDefault="00826B63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51C04" w:rsidRPr="00D51C04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Nikolay.Shilin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26B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26B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A66262" w:rsidP="00D51C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8.10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10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B6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B6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2F25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1113"/>
    <w:rsid w:val="002F49F6"/>
    <w:rsid w:val="002F60B8"/>
    <w:rsid w:val="00300263"/>
    <w:rsid w:val="003009A8"/>
    <w:rsid w:val="00301FFC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B6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899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262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B948073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301DE-A309-485E-A17B-03D5CDA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102</cp:revision>
  <cp:lastPrinted>2018-08-20T09:23:00Z</cp:lastPrinted>
  <dcterms:created xsi:type="dcterms:W3CDTF">2014-12-09T16:06:00Z</dcterms:created>
  <dcterms:modified xsi:type="dcterms:W3CDTF">2021-10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